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6B422" w14:textId="0FCC0CC6" w:rsidR="00F865C3" w:rsidRDefault="00F865C3">
      <w:r>
        <w:t>MAKE SURE MAPS ARE RESET</w:t>
      </w:r>
    </w:p>
    <w:p w14:paraId="2B4A6461" w14:textId="2736B1FB" w:rsidR="00324672" w:rsidRDefault="0009347B">
      <w:proofErr w:type="gramStart"/>
      <w:r>
        <w:t>I’d</w:t>
      </w:r>
      <w:proofErr w:type="gramEnd"/>
      <w:r>
        <w:t xml:space="preserve"> like to start today in the Iowa countryside at sunrise. When my brother sends m</w:t>
      </w:r>
      <w:r w:rsidR="001327B2">
        <w:t>e</w:t>
      </w:r>
      <w:r>
        <w:t xml:space="preserve"> photos like this </w:t>
      </w:r>
      <w:r w:rsidR="005116F0">
        <w:t xml:space="preserve">one, </w:t>
      </w:r>
      <w:proofErr w:type="gramStart"/>
      <w:r>
        <w:t>it’s</w:t>
      </w:r>
      <w:proofErr w:type="gramEnd"/>
      <w:r>
        <w:t xml:space="preserve"> easy to become jealous of his career choice, but then I remember that he had to climb up </w:t>
      </w:r>
      <w:r w:rsidR="00DC7C37">
        <w:t xml:space="preserve">over 300 </w:t>
      </w:r>
      <w:r>
        <w:t>ladder rungs</w:t>
      </w:r>
      <w:r w:rsidR="002F4CB0">
        <w:t xml:space="preserve">, </w:t>
      </w:r>
      <w:r w:rsidR="001B3649">
        <w:t>312</w:t>
      </w:r>
      <w:r>
        <w:t xml:space="preserve"> feet in the air to the top of this wind turbine </w:t>
      </w:r>
      <w:r w:rsidR="005116F0">
        <w:t xml:space="preserve">to capture this photo, </w:t>
      </w:r>
      <w:r>
        <w:t>and, on second thought, I</w:t>
      </w:r>
      <w:r w:rsidR="005116F0">
        <w:t xml:space="preserve"> think I’ll</w:t>
      </w:r>
      <w:r>
        <w:t xml:space="preserve"> stay on the ground behind my computer. </w:t>
      </w:r>
    </w:p>
    <w:p w14:paraId="3FE0B28C" w14:textId="2C61FB2F" w:rsidR="0009347B" w:rsidRDefault="0009347B">
      <w:r>
        <w:t>In 2016, when my brother had just started his training, the U.S. Bureau of Labor Statistics first named Wind Turbine Service Technicians the fastest growing occupation</w:t>
      </w:r>
      <w:r w:rsidR="00E8245D">
        <w:t xml:space="preserve"> of the decade</w:t>
      </w:r>
      <w:r>
        <w:t xml:space="preserve">. It has remained near or at the top of this list since. Between 2019 and 2029, </w:t>
      </w:r>
      <w:r w:rsidR="005116F0">
        <w:t xml:space="preserve">the number of jobs </w:t>
      </w:r>
      <w:proofErr w:type="gramStart"/>
      <w:r w:rsidR="005116F0">
        <w:t>are</w:t>
      </w:r>
      <w:proofErr w:type="gramEnd"/>
      <w:r w:rsidR="005116F0">
        <w:t xml:space="preserve"> expected to increase by 61%. But this </w:t>
      </w:r>
      <w:proofErr w:type="gramStart"/>
      <w:r w:rsidR="005116F0">
        <w:t>wasn’t</w:t>
      </w:r>
      <w:proofErr w:type="gramEnd"/>
      <w:r w:rsidR="005116F0">
        <w:t xml:space="preserve"> always the case, the wind energy industry had a rather slow start</w:t>
      </w:r>
      <w:r w:rsidR="00E8245D">
        <w:t xml:space="preserve"> in the U.S.</w:t>
      </w:r>
      <w:r w:rsidR="005116F0">
        <w:t xml:space="preserve"> So, how did we get here? </w:t>
      </w:r>
    </w:p>
    <w:p w14:paraId="19D87F2C" w14:textId="6D6A1325" w:rsidR="001E452A" w:rsidRDefault="005116F0">
      <w:r>
        <w:t>The principles used the generate electricity from the wind have been used since the middle ages to pump water and grind grains and it</w:t>
      </w:r>
      <w:r w:rsidR="00E8245D">
        <w:t xml:space="preserve"> has been</w:t>
      </w:r>
      <w:r>
        <w:t xml:space="preserve"> used in </w:t>
      </w:r>
      <w:r w:rsidR="00E8245D">
        <w:t>United States as a source of electricity since</w:t>
      </w:r>
      <w:r w:rsidR="00CF450F">
        <w:t xml:space="preserve"> the late 1800s</w:t>
      </w:r>
      <w:r w:rsidR="00E8245D">
        <w:t xml:space="preserve">, especially in rural areas, but it </w:t>
      </w:r>
      <w:proofErr w:type="gramStart"/>
      <w:r w:rsidR="00E8245D">
        <w:t>wasn’t</w:t>
      </w:r>
      <w:proofErr w:type="gramEnd"/>
      <w:r w:rsidR="00E8245D">
        <w:t xml:space="preserve"> until the 1970s when the price of gas skyrocketed that the nation began to see a need to focus on renewable energy sources. In 1980, the first large</w:t>
      </w:r>
      <w:r w:rsidR="00B11623">
        <w:t xml:space="preserve">, </w:t>
      </w:r>
      <w:r w:rsidR="00161BA6">
        <w:t>utility scale</w:t>
      </w:r>
      <w:r w:rsidR="00E8245D">
        <w:t xml:space="preserve"> wind farm was built in California. </w:t>
      </w:r>
      <w:r w:rsidR="00541D6F">
        <w:t>Throughout the 80s, the industry continued to innovate, but funding from the government waned, until 1992 when the Energy Policy Act was passed, which authorized a production tax credit of 1.5 cents per kilowatt hour of wind-power-energy generated</w:t>
      </w:r>
      <w:r w:rsidR="001E452A">
        <w:t xml:space="preserve">. This encouraged the production and sale of wind energy so from 2000 to 2019 we see a steady increase in the number of kilowatt hours of electricity generated from wind turbines. In 2019, the United States reached 300 billion kilowatt hours. </w:t>
      </w:r>
    </w:p>
    <w:p w14:paraId="29089960" w14:textId="4424CDDB" w:rsidR="006F4E99" w:rsidRDefault="00B95CE9">
      <w:r>
        <w:t xml:space="preserve">Wind turbines generate electricity </w:t>
      </w:r>
      <w:r w:rsidR="008E6711">
        <w:t xml:space="preserve">when wind turns the blades of a turbine around a rotor, which spins a generator, which creates electricity. The amount of electricity that is generated depends on the rated capacity of the turbine. </w:t>
      </w:r>
      <w:r w:rsidR="00B44279">
        <w:t xml:space="preserve">Two components that have helped increase the rated capacity is rotor diameter, which is illustrated on the left side of this image, and hub height or the height from the turbine platform to the rotor or center of the blades, illustrated on the right. </w:t>
      </w:r>
      <w:r w:rsidR="00EB210C">
        <w:t>Th</w:t>
      </w:r>
      <w:r w:rsidR="006F4E99">
        <w:t>e following</w:t>
      </w:r>
      <w:r w:rsidR="00EB210C">
        <w:t xml:space="preserve"> analysis focuses on utility scale</w:t>
      </w:r>
      <w:r w:rsidR="004D0AC8">
        <w:t>,</w:t>
      </w:r>
      <w:r w:rsidR="00EB210C">
        <w:t xml:space="preserve"> </w:t>
      </w:r>
      <w:r w:rsidR="004D0AC8">
        <w:t xml:space="preserve">onshore </w:t>
      </w:r>
      <w:r w:rsidR="00EB210C">
        <w:t xml:space="preserve">wind turbines </w:t>
      </w:r>
      <w:r w:rsidR="007D0BBC">
        <w:t xml:space="preserve">installed in the United States, and therefore does not include small </w:t>
      </w:r>
      <w:r w:rsidR="0002613A">
        <w:t xml:space="preserve">residential </w:t>
      </w:r>
      <w:r w:rsidR="007D0BBC">
        <w:t>wind turbines</w:t>
      </w:r>
      <w:r w:rsidR="0062656F">
        <w:t xml:space="preserve">. </w:t>
      </w:r>
    </w:p>
    <w:p w14:paraId="44ED920F" w14:textId="5E4C1D30" w:rsidR="00FC49CA" w:rsidRDefault="0062656F">
      <w:r>
        <w:t xml:space="preserve">In the 1980s hub height </w:t>
      </w:r>
      <w:r w:rsidR="004173EB">
        <w:t>was on average 78 feet</w:t>
      </w:r>
      <w:r w:rsidR="0041563E">
        <w:t xml:space="preserve"> and</w:t>
      </w:r>
      <w:r w:rsidR="00F6746C">
        <w:t xml:space="preserve"> by the early 2000s average height was 205 feet </w:t>
      </w:r>
      <w:r w:rsidR="00BA15EA">
        <w:t xml:space="preserve">or the height of the Tennessee State Capital Building. </w:t>
      </w:r>
      <w:r w:rsidR="002620FE">
        <w:t>T</w:t>
      </w:r>
      <w:r w:rsidR="0041563E">
        <w:t xml:space="preserve">oday that height has increased to an average of 280 feet. </w:t>
      </w:r>
      <w:r w:rsidR="004D0AC8">
        <w:t xml:space="preserve">Some </w:t>
      </w:r>
      <w:r w:rsidR="001E42C9">
        <w:t xml:space="preserve">even </w:t>
      </w:r>
      <w:r w:rsidR="00446349">
        <w:t>reaching 4</w:t>
      </w:r>
      <w:r w:rsidR="0018529A">
        <w:t xml:space="preserve">29 </w:t>
      </w:r>
      <w:r w:rsidR="00446349">
        <w:t>feet</w:t>
      </w:r>
      <w:r w:rsidR="0018529A">
        <w:t xml:space="preserve">, which just a few feet taller than the Pinnacle Building in downtown Nashville. </w:t>
      </w:r>
      <w:r w:rsidR="00446349">
        <w:t>This is significant because wind speeds</w:t>
      </w:r>
      <w:r w:rsidR="00253916">
        <w:t xml:space="preserve"> increase at higher heights above surface level</w:t>
      </w:r>
      <w:r w:rsidR="004453DB">
        <w:t xml:space="preserve"> and with higher wind speeds bring more electricity g</w:t>
      </w:r>
      <w:r w:rsidR="00AE47B4">
        <w:t xml:space="preserve">enerating potential. </w:t>
      </w:r>
    </w:p>
    <w:p w14:paraId="2763BDCC" w14:textId="0A3B155D" w:rsidR="00D95F31" w:rsidRDefault="00AE47B4">
      <w:r>
        <w:t xml:space="preserve">Higher hub heights also allow for </w:t>
      </w:r>
      <w:r w:rsidR="002B3BCE">
        <w:t>larger rotor diameters</w:t>
      </w:r>
      <w:r w:rsidR="004B5086">
        <w:t>.</w:t>
      </w:r>
      <w:r w:rsidR="00272D7E">
        <w:t xml:space="preserve"> By 2005, we see average rotor diameters of 262 feet or approximately the size of a Boeing 747. </w:t>
      </w:r>
      <w:r w:rsidR="00E605EE">
        <w:t xml:space="preserve">And today the average is 369 feet with some </w:t>
      </w:r>
      <w:r w:rsidR="00DF4AF9">
        <w:t>over 500 feet wide.</w:t>
      </w:r>
    </w:p>
    <w:p w14:paraId="31FC1C77" w14:textId="4B2B2E32" w:rsidR="00F865C3" w:rsidRDefault="003C1B27">
      <w:r>
        <w:t>This chart shows the relationship between rotor diameter and rated capacity of wind turbine</w:t>
      </w:r>
      <w:r w:rsidR="00CF4999">
        <w:t>s</w:t>
      </w:r>
      <w:r>
        <w:t xml:space="preserve">. </w:t>
      </w:r>
      <w:r w:rsidR="00D33E61">
        <w:t xml:space="preserve">Using the averages from each year group we see that </w:t>
      </w:r>
      <w:r w:rsidR="00EA564E">
        <w:t xml:space="preserve">by doubling the rotor diameter </w:t>
      </w:r>
      <w:r w:rsidR="0050176C">
        <w:t>from 92 feet to 194 feet, we see a quadrupling of the rated capacity from 0.25</w:t>
      </w:r>
      <w:r w:rsidR="0045184D">
        <w:t xml:space="preserve"> megawatts to 1 megawatt. </w:t>
      </w:r>
      <w:r w:rsidR="00B44279">
        <w:t xml:space="preserve">The average rated capacity of a turbine installed in the U.S. today is 2.3 megawatts, which can generate enough electricity in 70 minutes to power an average U.S. home for one month. </w:t>
      </w:r>
    </w:p>
    <w:p w14:paraId="5BACD271" w14:textId="428CE363" w:rsidR="00D27AB0" w:rsidRDefault="00945104">
      <w:r>
        <w:lastRenderedPageBreak/>
        <w:t xml:space="preserve">Now </w:t>
      </w:r>
      <w:proofErr w:type="gramStart"/>
      <w:r>
        <w:t>we’ve</w:t>
      </w:r>
      <w:proofErr w:type="gramEnd"/>
      <w:r>
        <w:t xml:space="preserve"> seen how </w:t>
      </w:r>
      <w:r w:rsidR="0095795B">
        <w:t>t</w:t>
      </w:r>
      <w:r w:rsidR="009571B5">
        <w:t xml:space="preserve">echnology has changed to allow </w:t>
      </w:r>
      <w:r w:rsidR="003B4B58">
        <w:t>for more electricity production</w:t>
      </w:r>
      <w:r w:rsidR="00EA4CF2">
        <w:t xml:space="preserve">, but another </w:t>
      </w:r>
      <w:r w:rsidR="0076273C">
        <w:t>hurdle the industry has had to overcome is cost</w:t>
      </w:r>
      <w:r w:rsidR="009B2D1E">
        <w:t xml:space="preserve">. </w:t>
      </w:r>
      <w:r w:rsidR="00005C00">
        <w:t xml:space="preserve">Here we see the levelized cost of energy for onshore wind production in the United States. </w:t>
      </w:r>
      <w:r w:rsidR="00866063">
        <w:t xml:space="preserve">Levelized cost of energy </w:t>
      </w:r>
      <w:proofErr w:type="gramStart"/>
      <w:r w:rsidR="00866063">
        <w:t>takes into account</w:t>
      </w:r>
      <w:proofErr w:type="gramEnd"/>
      <w:r w:rsidR="00866063">
        <w:t xml:space="preserve"> the cost of building and operating a power plant o</w:t>
      </w:r>
      <w:r w:rsidR="00F12D51">
        <w:t>ver</w:t>
      </w:r>
      <w:r w:rsidR="00866063">
        <w:t xml:space="preserve"> its lifetime and allows for comparison between energy sources. </w:t>
      </w:r>
      <w:r w:rsidR="00F20D5B">
        <w:t xml:space="preserve">The cost for wind has fallen from nearly </w:t>
      </w:r>
      <w:r w:rsidR="003D3870">
        <w:t xml:space="preserve">30 cents per kilowatt hour in the 80s to less than 5 cents in 2019. Within the last few </w:t>
      </w:r>
      <w:proofErr w:type="gramStart"/>
      <w:r w:rsidR="003D3870">
        <w:t>years</w:t>
      </w:r>
      <w:proofErr w:type="gramEnd"/>
      <w:r w:rsidR="003D3870">
        <w:t xml:space="preserve"> the cost has </w:t>
      </w:r>
      <w:r w:rsidR="00C60F9F">
        <w:t>become competitive with other sources of electricity and in m</w:t>
      </w:r>
      <w:r w:rsidR="001D6FFD">
        <w:t>any</w:t>
      </w:r>
      <w:r w:rsidR="00C60F9F">
        <w:t xml:space="preserve"> cases it is more cost effective to build new wind </w:t>
      </w:r>
      <w:r w:rsidR="00AD6B41">
        <w:t>turbines than to continue operating coal</w:t>
      </w:r>
      <w:r w:rsidR="00201B67">
        <w:t>-fired plants.</w:t>
      </w:r>
    </w:p>
    <w:p w14:paraId="30C100FC" w14:textId="41CF39A0" w:rsidR="00A253B0" w:rsidRDefault="00A253B0">
      <w:r>
        <w:t xml:space="preserve">In 2019 wind </w:t>
      </w:r>
      <w:r w:rsidR="003E1E97">
        <w:t>accounted for 7</w:t>
      </w:r>
      <w:r>
        <w:t>% of electricity production</w:t>
      </w:r>
      <w:r w:rsidR="003E1E97">
        <w:t xml:space="preserve"> in the United States</w:t>
      </w:r>
      <w:r w:rsidR="00256BE9">
        <w:t xml:space="preserve"> and for the first time produced more electricity than hydropower</w:t>
      </w:r>
      <w:r w:rsidR="003E1E97">
        <w:t>.</w:t>
      </w:r>
      <w:r>
        <w:t xml:space="preserve"> </w:t>
      </w:r>
      <w:r w:rsidR="005E0925">
        <w:t xml:space="preserve">Although gas </w:t>
      </w:r>
      <w:r w:rsidR="003E1E97">
        <w:t>continues to increase</w:t>
      </w:r>
      <w:r w:rsidR="005E0925">
        <w:t xml:space="preserve">, </w:t>
      </w:r>
      <w:r w:rsidR="003E1E97">
        <w:t>w</w:t>
      </w:r>
      <w:r>
        <w:t>e see steady decrease in</w:t>
      </w:r>
      <w:r w:rsidR="003E1E97">
        <w:t xml:space="preserve"> the use of</w:t>
      </w:r>
      <w:r>
        <w:t xml:space="preserve"> coal</w:t>
      </w:r>
      <w:r w:rsidR="005E0925">
        <w:t xml:space="preserve">. </w:t>
      </w:r>
      <w:r w:rsidR="003E1E97">
        <w:t>We know that r</w:t>
      </w:r>
      <w:r w:rsidR="005E0925">
        <w:t>eplacing fossil fuels with renewable energy sources, le</w:t>
      </w:r>
      <w:r w:rsidR="003B41F4">
        <w:t>ads</w:t>
      </w:r>
      <w:r w:rsidR="005E0925">
        <w:t xml:space="preserve"> </w:t>
      </w:r>
      <w:r w:rsidR="003B41F4">
        <w:t>to a reduction in co2 emissions</w:t>
      </w:r>
      <w:r w:rsidR="00753D4A">
        <w:t xml:space="preserve">. According to a study in the </w:t>
      </w:r>
      <w:r w:rsidR="00753D4A" w:rsidRPr="00753D4A">
        <w:t>International Journal of Sustainable Manufacturing</w:t>
      </w:r>
      <w:r w:rsidR="00753D4A">
        <w:t xml:space="preserve">, the typical wind project repays its carbon footprint in six months or less. </w:t>
      </w:r>
      <w:r w:rsidR="003E1E97">
        <w:t xml:space="preserve"> </w:t>
      </w:r>
    </w:p>
    <w:p w14:paraId="1E0919B9" w14:textId="03F7A662" w:rsidR="00DE0D4F" w:rsidRDefault="003E1E97">
      <w:r>
        <w:t>Because wind energy</w:t>
      </w:r>
      <w:r w:rsidR="00753D4A">
        <w:t xml:space="preserve"> provides zero-emission energy, it is </w:t>
      </w:r>
      <w:r w:rsidR="00DE0D4F">
        <w:t xml:space="preserve">also safer </w:t>
      </w:r>
      <w:r w:rsidR="006F294A">
        <w:t xml:space="preserve">for humans </w:t>
      </w:r>
      <w:r w:rsidR="00F12D51">
        <w:t xml:space="preserve">than using fossil fuels. </w:t>
      </w:r>
      <w:r w:rsidR="004B7833">
        <w:t>These d</w:t>
      </w:r>
      <w:r w:rsidR="00795D41" w:rsidRPr="00795D41">
        <w:t xml:space="preserve">eath rates </w:t>
      </w:r>
      <w:r w:rsidR="004B7833">
        <w:t>were measured</w:t>
      </w:r>
      <w:r w:rsidR="00795D41" w:rsidRPr="00795D41">
        <w:t xml:space="preserve"> as the number of deaths from </w:t>
      </w:r>
      <w:r w:rsidR="004B7833">
        <w:t xml:space="preserve">both </w:t>
      </w:r>
      <w:r w:rsidR="00795D41" w:rsidRPr="00795D41">
        <w:t>air pollution and</w:t>
      </w:r>
      <w:r w:rsidR="008A37DB">
        <w:t xml:space="preserve"> </w:t>
      </w:r>
      <w:r w:rsidR="00795D41" w:rsidRPr="00795D41">
        <w:t>accidents per terawatt-hour of energy production.</w:t>
      </w:r>
      <w:r w:rsidR="004B7833">
        <w:t xml:space="preserve"> We see that all renewable energy sources have a much lower death rate than fossil fuels. </w:t>
      </w:r>
    </w:p>
    <w:p w14:paraId="50DE9DB4" w14:textId="6223F3C2" w:rsidR="004B7833" w:rsidRDefault="004B7833">
      <w:r>
        <w:t xml:space="preserve">The wind energy industry has also been working to mitigate the impact that wind turbines have on wildlife as well. </w:t>
      </w:r>
      <w:r w:rsidR="00BF53C2">
        <w:t>Here is a map of a wind farm in California. In the 1980s turbines were installed close together, but over the years they were spaced farther apart to both allow for larger rotor diameter</w:t>
      </w:r>
      <w:r w:rsidR="00776B6E">
        <w:t>s</w:t>
      </w:r>
      <w:r w:rsidR="00BF53C2">
        <w:t xml:space="preserve"> and to reduce to chance of a bird colliding with a turbine. </w:t>
      </w:r>
      <w:r w:rsidR="001E033B">
        <w:t xml:space="preserve">Wind farm site planners </w:t>
      </w:r>
      <w:r w:rsidR="00BF53C2">
        <w:t>spend year</w:t>
      </w:r>
      <w:r w:rsidR="001E033B">
        <w:t>s</w:t>
      </w:r>
      <w:r w:rsidR="00BF53C2">
        <w:t xml:space="preserve"> planning the construction of a wind farm to ensure turbines are installed in locations of optimal wind speeds</w:t>
      </w:r>
      <w:r w:rsidR="001E033B">
        <w:t xml:space="preserve">, away from obstructions, and often work with wildlife agencies to minimize the risk to birds and bats, especially in their migration paths. </w:t>
      </w:r>
    </w:p>
    <w:p w14:paraId="7CC835CF" w14:textId="542AB04B" w:rsidR="001E033B" w:rsidRDefault="001E033B">
      <w:r>
        <w:t xml:space="preserve">Wind turbines </w:t>
      </w:r>
      <w:r w:rsidR="00C553DB">
        <w:t xml:space="preserve">do </w:t>
      </w:r>
      <w:r>
        <w:t>kill approximately half a million birds in the U.S. each year</w:t>
      </w:r>
      <w:r w:rsidR="002E0138">
        <w:t>, but that is far fewer than many other causes, like cats and buildings</w:t>
      </w:r>
      <w:r w:rsidR="00C553DB">
        <w:t xml:space="preserve">. </w:t>
      </w:r>
      <w:r w:rsidR="002E0138">
        <w:t xml:space="preserve">Many wind farms have programs that track bird deaths and to help find ways to decrease these collisions in the future. </w:t>
      </w:r>
    </w:p>
    <w:p w14:paraId="74BECED6" w14:textId="35D28AE3" w:rsidR="002E0138" w:rsidRDefault="002E0138">
      <w:r>
        <w:t xml:space="preserve">Bats are also affected by wind turbines. </w:t>
      </w:r>
      <w:r w:rsidR="004531C8">
        <w:t xml:space="preserve">A study at the University of Colorado, reported that in 2012, 600,000 bat fatalities were cause by wind turbines in the United States during migration. This is particularly worrisome since white nose syndrome has also killed numerous bats in recent years. Unlike birds that collide with the turbines, bats can suffer ‘barotrauma’ if they fly into air to close to a turbine blade. The drop in pressure causes their lungs to rupture. </w:t>
      </w:r>
      <w:r w:rsidR="003B41F4">
        <w:t>Some</w:t>
      </w:r>
      <w:r w:rsidR="004531C8">
        <w:t xml:space="preserve"> turbines are now equipped with device that transmit a sound to keep bats away </w:t>
      </w:r>
      <w:r w:rsidR="00371187">
        <w:t>from</w:t>
      </w:r>
      <w:r w:rsidR="004531C8">
        <w:t xml:space="preserve"> the turbines</w:t>
      </w:r>
      <w:r w:rsidR="003B41F4">
        <w:t xml:space="preserve"> and</w:t>
      </w:r>
      <w:r w:rsidR="004531C8">
        <w:t xml:space="preserve"> </w:t>
      </w:r>
      <w:r w:rsidR="003B41F4">
        <w:t>e</w:t>
      </w:r>
      <w:r w:rsidR="004531C8">
        <w:t xml:space="preserve">ngineers are also working on a machine learning algorithm to stop turbine blades from spinning during periods of high bat </w:t>
      </w:r>
      <w:r w:rsidR="003B41F4">
        <w:t>activity</w:t>
      </w:r>
      <w:r w:rsidR="004531C8">
        <w:t xml:space="preserve">. </w:t>
      </w:r>
    </w:p>
    <w:p w14:paraId="4604E3CD" w14:textId="725DC8C8" w:rsidR="006C4DE1" w:rsidRDefault="003B41F4">
      <w:r>
        <w:t>These innovations and more h</w:t>
      </w:r>
      <w:r w:rsidR="00252642">
        <w:t xml:space="preserve">ave made wind energy competitive and a safer alternative to fossil fuels. Although wind turbines have been a source of controversy, according to a Pew Research poll in 2019, nearly 80% of Americans </w:t>
      </w:r>
      <w:r w:rsidR="00252642">
        <w:t>agree that the more important energy priority should be developing alternative energy sources such as wind and solar power rather than increasing U.S. production of fossil fuels.</w:t>
      </w:r>
      <w:r w:rsidR="00F71190">
        <w:t xml:space="preserve"> Which is good, since wind power </w:t>
      </w:r>
      <w:r w:rsidR="006C4DE1">
        <w:t>is predicted to provide 35% of our energy demand by 2050</w:t>
      </w:r>
      <w:r w:rsidR="00F71190">
        <w:t xml:space="preserve">. </w:t>
      </w:r>
    </w:p>
    <w:p w14:paraId="453205B4" w14:textId="77777777" w:rsidR="00F865C3" w:rsidRDefault="00F865C3"/>
    <w:p w14:paraId="48233C1A" w14:textId="2FDCD05B" w:rsidR="00B95CE9" w:rsidRDefault="00F71190">
      <w:r>
        <w:lastRenderedPageBreak/>
        <w:t xml:space="preserve">The industry will have to continue to innovate to reach that goal. This map shows the </w:t>
      </w:r>
      <w:r w:rsidR="00BC7A30">
        <w:t>installed capacity in</w:t>
      </w:r>
      <w:r>
        <w:t xml:space="preserve"> megawatts in each state. </w:t>
      </w:r>
      <w:r w:rsidR="00BC7A30">
        <w:t xml:space="preserve">Leading the </w:t>
      </w:r>
      <w:proofErr w:type="gramStart"/>
      <w:r w:rsidR="00BC7A30">
        <w:t>way</w:t>
      </w:r>
      <w:proofErr w:type="gramEnd"/>
      <w:r w:rsidR="00BC7A30">
        <w:t xml:space="preserve"> we have Texas, </w:t>
      </w:r>
      <w:r w:rsidR="005F0DD8">
        <w:t>Iowa</w:t>
      </w:r>
      <w:r w:rsidR="00BC7A30">
        <w:t xml:space="preserve"> and </w:t>
      </w:r>
      <w:r w:rsidR="005F0DD8">
        <w:t>California</w:t>
      </w:r>
      <w:r w:rsidR="00BC7A30">
        <w:t>. Notably, we see a distinct lack of wind turbines in the south east where wind speeds are slower. According to</w:t>
      </w:r>
      <w:r w:rsidR="003909FC">
        <w:t xml:space="preserve"> the National Renewable Energy Laboratory</w:t>
      </w:r>
      <w:r w:rsidR="00BC7A30">
        <w:t xml:space="preserve">, wind turbines will need to be </w:t>
      </w:r>
      <w:r w:rsidR="00E902FA">
        <w:t>360</w:t>
      </w:r>
      <w:r w:rsidR="003909FC">
        <w:t xml:space="preserve"> to </w:t>
      </w:r>
      <w:r w:rsidR="00BC7A30">
        <w:t>4</w:t>
      </w:r>
      <w:r w:rsidR="00E902FA">
        <w:t>6</w:t>
      </w:r>
      <w:r w:rsidR="00BC7A30">
        <w:t>0 feet tall to be feasible in th</w:t>
      </w:r>
      <w:r w:rsidR="005F0DD8">
        <w:t>ese</w:t>
      </w:r>
      <w:r w:rsidR="00BC7A30">
        <w:t xml:space="preserve"> states. </w:t>
      </w:r>
      <w:r w:rsidR="005F0DD8">
        <w:t xml:space="preserve">And we will have to look to the ocean. </w:t>
      </w:r>
      <w:r w:rsidR="003909FC">
        <w:t>The first offshore wind farm in the United States was built off the coast of Rhode Island in 2016. The planning for more offshore wind turbines continues. According to the Department of Energy, offshore wind has the potential capacity of 2,000 GW</w:t>
      </w:r>
      <w:r w:rsidR="00AD01B4">
        <w:t xml:space="preserve">, which could produce double our current electricity consumption. Although offshore wind is not yet as cost efficient, each turbine can have a much higher rated capacity than onshore wind turbines. General Electric’s newest offshore wind turbine, the </w:t>
      </w:r>
      <w:proofErr w:type="spellStart"/>
      <w:r w:rsidR="00AD01B4">
        <w:t>Haliade</w:t>
      </w:r>
      <w:proofErr w:type="spellEnd"/>
      <w:r w:rsidR="00AD01B4">
        <w:t xml:space="preserve"> X, has a rated capacity of 12 MW and stands 853 feet tall, that’s 230 feet taller than the batman building! </w:t>
      </w:r>
      <w:r w:rsidR="00C553DB">
        <w:t xml:space="preserve">With </w:t>
      </w:r>
      <w:r w:rsidR="00BC7A30">
        <w:t xml:space="preserve">new ways to recycle wind turbine blades and </w:t>
      </w:r>
      <w:r w:rsidR="00C553DB">
        <w:t xml:space="preserve">battery storage </w:t>
      </w:r>
      <w:r w:rsidR="00BC7A30">
        <w:t xml:space="preserve">of electricity </w:t>
      </w:r>
      <w:r w:rsidR="00C553DB">
        <w:t>becoming</w:t>
      </w:r>
      <w:r w:rsidR="00BC7A30">
        <w:t xml:space="preserve"> </w:t>
      </w:r>
      <w:r w:rsidR="00C553DB">
        <w:t xml:space="preserve">feasible we will be able to rely on wind energy more and more. </w:t>
      </w:r>
    </w:p>
    <w:p w14:paraId="58E49106" w14:textId="2715FB9F" w:rsidR="00B95CE9" w:rsidRDefault="00C553DB">
      <w:r>
        <w:t>Before I close, I would like to shout out th</w:t>
      </w:r>
      <w:r w:rsidR="00AD01B4">
        <w:t>e Uptime Wind</w:t>
      </w:r>
      <w:r>
        <w:t xml:space="preserve"> podcast</w:t>
      </w:r>
      <w:r w:rsidR="00AD01B4">
        <w:t xml:space="preserve"> for keeping me informed and inspired throughout this process</w:t>
      </w:r>
      <w:r>
        <w:t>.</w:t>
      </w:r>
      <w:r w:rsidR="00AD01B4">
        <w:t xml:space="preserve"> Last week’s episode focused on </w:t>
      </w:r>
      <w:r w:rsidR="002044E7">
        <w:t>the role data analytics plays in keeping wind turbines running efficiently.</w:t>
      </w:r>
      <w:r w:rsidR="00E902FA">
        <w:t xml:space="preserve"> It is exciting to know that a variety of skill sets are needed to keep the industry moving forward and that we all </w:t>
      </w:r>
      <w:proofErr w:type="gramStart"/>
      <w:r w:rsidR="00E902FA">
        <w:t>don’t</w:t>
      </w:r>
      <w:proofErr w:type="gramEnd"/>
      <w:r w:rsidR="00E902FA">
        <w:t xml:space="preserve"> have to climb wind turbines to make an impact on the industry and a more sustainable future. </w:t>
      </w:r>
    </w:p>
    <w:p w14:paraId="3648255F" w14:textId="08CE8D6C" w:rsidR="00B95CE9" w:rsidRDefault="00B95CE9"/>
    <w:p w14:paraId="2E4790EF" w14:textId="3D6878C0" w:rsidR="00B95CE9" w:rsidRDefault="00B95CE9"/>
    <w:p w14:paraId="6BED3C62" w14:textId="07326541" w:rsidR="00722079" w:rsidRDefault="00722079"/>
    <w:p w14:paraId="33632696" w14:textId="77777777" w:rsidR="00722079" w:rsidRDefault="00722079"/>
    <w:p w14:paraId="4E095A87" w14:textId="57E2CCF3" w:rsidR="00B95CE9" w:rsidRDefault="00B95CE9"/>
    <w:p w14:paraId="32DD734D" w14:textId="749D0F76" w:rsidR="00B95CE9" w:rsidRDefault="00B95CE9"/>
    <w:p w14:paraId="133EBA62" w14:textId="5F028173" w:rsidR="00B95CE9" w:rsidRDefault="00B95CE9"/>
    <w:p w14:paraId="7E2D00D9" w14:textId="1F869080" w:rsidR="00AD01B4" w:rsidRDefault="00AD01B4"/>
    <w:p w14:paraId="08624829" w14:textId="3D76EF36" w:rsidR="00AD01B4" w:rsidRDefault="00AD01B4"/>
    <w:p w14:paraId="16C3CBCD" w14:textId="77777777" w:rsidR="00AD01B4" w:rsidRDefault="00AD01B4"/>
    <w:p w14:paraId="6DBC5732" w14:textId="77777777" w:rsidR="00B95CE9" w:rsidRDefault="00B95CE9" w:rsidP="00B95CE9">
      <w:r>
        <w:t xml:space="preserve">Now, if </w:t>
      </w:r>
      <w:proofErr w:type="gramStart"/>
      <w:r>
        <w:t>you’ve</w:t>
      </w:r>
      <w:proofErr w:type="gramEnd"/>
      <w:r>
        <w:t xml:space="preserve"> never spent time studying electricity or your electric bill, you may be asking ‘what exactly is a kilowatt hour?’ Everything in our homes uses a certain </w:t>
      </w:r>
      <w:proofErr w:type="gramStart"/>
      <w:r>
        <w:t>amount</w:t>
      </w:r>
      <w:proofErr w:type="gramEnd"/>
      <w:r>
        <w:t xml:space="preserve"> of watts of electricity. So, for example, </w:t>
      </w:r>
      <w:proofErr w:type="gramStart"/>
      <w:r>
        <w:t>100 watt</w:t>
      </w:r>
      <w:proofErr w:type="gramEnd"/>
      <w:r>
        <w:t xml:space="preserve"> light bulb uses 0.1 kilowatts each hour, which is equivalent to 1 kilowatt hour of electricity after 10 hours. In the United States, the average home uses 887 kilowatt hours per month. But how does this translate to wind turbines? Each wind turbine has a rated capacity or the maximum amount of electricity it can generate at ideal wind speeds. Since wind speeds fluctuate, it is not always generating that maximum amount of electricity. This is where the capacity factor comes in. Wind turbines have a capacity factor of 25-40%. Simply, if we consider a 2.3 megawatt rated turbine at the average capacity factor of 33%, that turbine could produce enough energy in 70 minutes to power an average home for one month. </w:t>
      </w:r>
    </w:p>
    <w:p w14:paraId="1E423791" w14:textId="77777777" w:rsidR="00967B0E" w:rsidRPr="00967B0E" w:rsidRDefault="00967B0E" w:rsidP="00967B0E">
      <w:pPr>
        <w:rPr>
          <w:b/>
          <w:bCs/>
        </w:rPr>
      </w:pPr>
      <w:r w:rsidRPr="00967B0E">
        <w:rPr>
          <w:b/>
          <w:bCs/>
        </w:rPr>
        <w:lastRenderedPageBreak/>
        <w:t>Sources</w:t>
      </w:r>
    </w:p>
    <w:p w14:paraId="6D5A657A" w14:textId="77777777" w:rsidR="00967B0E" w:rsidRPr="00967B0E" w:rsidRDefault="00967B0E" w:rsidP="00967B0E">
      <w:pPr>
        <w:rPr>
          <w:b/>
          <w:bCs/>
        </w:rPr>
      </w:pPr>
      <w:r w:rsidRPr="00967B0E">
        <w:rPr>
          <w:b/>
          <w:bCs/>
        </w:rPr>
        <w:t xml:space="preserve">“Data.” Ember, 20 Aug. 2020, ember-climate.org/data/. </w:t>
      </w:r>
    </w:p>
    <w:p w14:paraId="3FF3F52D" w14:textId="77777777" w:rsidR="00967B0E" w:rsidRPr="00967B0E" w:rsidRDefault="00967B0E" w:rsidP="00967B0E">
      <w:pPr>
        <w:rPr>
          <w:b/>
          <w:bCs/>
        </w:rPr>
      </w:pPr>
    </w:p>
    <w:p w14:paraId="0D11A2EE" w14:textId="77777777" w:rsidR="00967B0E" w:rsidRPr="00967B0E" w:rsidRDefault="00967B0E" w:rsidP="00967B0E">
      <w:pPr>
        <w:rPr>
          <w:b/>
          <w:bCs/>
        </w:rPr>
      </w:pPr>
      <w:r w:rsidRPr="00967B0E">
        <w:rPr>
          <w:b/>
          <w:bCs/>
        </w:rPr>
        <w:t xml:space="preserve">“Death Rates from Energy Production per </w:t>
      </w:r>
      <w:proofErr w:type="spellStart"/>
      <w:r w:rsidRPr="00967B0E">
        <w:rPr>
          <w:b/>
          <w:bCs/>
        </w:rPr>
        <w:t>TWh</w:t>
      </w:r>
      <w:proofErr w:type="spellEnd"/>
      <w:r w:rsidRPr="00967B0E">
        <w:rPr>
          <w:b/>
          <w:bCs/>
        </w:rPr>
        <w:t xml:space="preserve">.” Our World in Data, ourworldindata.org/grapher/death-rates-from-energy-production-per-twh. </w:t>
      </w:r>
    </w:p>
    <w:p w14:paraId="78A4474B" w14:textId="77777777" w:rsidR="00967B0E" w:rsidRPr="00967B0E" w:rsidRDefault="00967B0E" w:rsidP="00967B0E">
      <w:pPr>
        <w:rPr>
          <w:b/>
          <w:bCs/>
        </w:rPr>
      </w:pPr>
    </w:p>
    <w:p w14:paraId="51500959" w14:textId="77777777" w:rsidR="00967B0E" w:rsidRPr="00967B0E" w:rsidRDefault="00967B0E" w:rsidP="00967B0E">
      <w:pPr>
        <w:rPr>
          <w:b/>
          <w:bCs/>
        </w:rPr>
      </w:pPr>
      <w:r w:rsidRPr="00967B0E">
        <w:rPr>
          <w:b/>
          <w:bCs/>
        </w:rPr>
        <w:t xml:space="preserve">“Declining Renewable Costs Drive Focus on Energy Storage.” NREL.gov, 2 Jan. 2020, www.nrel.gov/news/features/2020/declining-renewable-costs-drive-focus-on-energy-storage.html. </w:t>
      </w:r>
    </w:p>
    <w:p w14:paraId="068373FA" w14:textId="77777777" w:rsidR="00967B0E" w:rsidRPr="00967B0E" w:rsidRDefault="00967B0E" w:rsidP="00967B0E">
      <w:pPr>
        <w:rPr>
          <w:b/>
          <w:bCs/>
        </w:rPr>
      </w:pPr>
    </w:p>
    <w:p w14:paraId="7C04ECB9" w14:textId="77777777" w:rsidR="00967B0E" w:rsidRPr="00967B0E" w:rsidRDefault="00967B0E" w:rsidP="00967B0E">
      <w:pPr>
        <w:rPr>
          <w:b/>
          <w:bCs/>
        </w:rPr>
      </w:pPr>
      <w:proofErr w:type="spellStart"/>
      <w:r w:rsidRPr="00967B0E">
        <w:rPr>
          <w:b/>
          <w:bCs/>
        </w:rPr>
        <w:t>Diffendorfer</w:t>
      </w:r>
      <w:proofErr w:type="spellEnd"/>
      <w:r w:rsidRPr="00967B0E">
        <w:rPr>
          <w:b/>
          <w:bCs/>
        </w:rPr>
        <w:t>, J.E., Compton, R.W., Kramer, L.A., Ancona, Z.H., and Norton, Donna, 2015, Onshore industrial wind turbine locations for the United States to March 2014: U.S. Geological Survey data release, doi.org/10.5066/F7251G8Q.</w:t>
      </w:r>
    </w:p>
    <w:p w14:paraId="63FA6A2B" w14:textId="77777777" w:rsidR="00967B0E" w:rsidRPr="00967B0E" w:rsidRDefault="00967B0E" w:rsidP="00967B0E">
      <w:pPr>
        <w:rPr>
          <w:b/>
          <w:bCs/>
        </w:rPr>
      </w:pPr>
    </w:p>
    <w:p w14:paraId="18C7E24B" w14:textId="77777777" w:rsidR="00967B0E" w:rsidRPr="00967B0E" w:rsidRDefault="00967B0E" w:rsidP="00967B0E">
      <w:pPr>
        <w:rPr>
          <w:b/>
          <w:bCs/>
        </w:rPr>
      </w:pPr>
      <w:r w:rsidRPr="00967B0E">
        <w:rPr>
          <w:b/>
          <w:bCs/>
        </w:rPr>
        <w:t xml:space="preserve">Driscoll, Eric </w:t>
      </w:r>
      <w:proofErr w:type="spellStart"/>
      <w:r w:rsidRPr="00967B0E">
        <w:rPr>
          <w:b/>
          <w:bCs/>
        </w:rPr>
        <w:t>Wesoff</w:t>
      </w:r>
      <w:proofErr w:type="spellEnd"/>
      <w:r w:rsidRPr="00967B0E">
        <w:rPr>
          <w:b/>
          <w:bCs/>
        </w:rPr>
        <w:t xml:space="preserve"> and William. “How Does the US Retire 236 GW of Coal and 1,000 Gas Peaker Plants?” </w:t>
      </w:r>
      <w:proofErr w:type="spellStart"/>
      <w:r w:rsidRPr="00967B0E">
        <w:rPr>
          <w:b/>
          <w:bCs/>
        </w:rPr>
        <w:t>Pv</w:t>
      </w:r>
      <w:proofErr w:type="spellEnd"/>
      <w:r w:rsidRPr="00967B0E">
        <w:rPr>
          <w:b/>
          <w:bCs/>
        </w:rPr>
        <w:t xml:space="preserve"> Magazine USA, 27 Nov. 2020, pv-magazine-usa.com/2020/11/27/how-does-the-us-retire-236-gw-of-coal-and-1000-gas-peaker-plants-2/. </w:t>
      </w:r>
    </w:p>
    <w:p w14:paraId="47411596" w14:textId="77777777" w:rsidR="00967B0E" w:rsidRPr="00967B0E" w:rsidRDefault="00967B0E" w:rsidP="00967B0E">
      <w:pPr>
        <w:rPr>
          <w:b/>
          <w:bCs/>
        </w:rPr>
      </w:pPr>
      <w:r w:rsidRPr="00967B0E">
        <w:rPr>
          <w:b/>
          <w:bCs/>
        </w:rPr>
        <w:t xml:space="preserve">“Electricity Production by Source.” Our World in Data, ourworldindata.org/grapher/electricity-production-by-source?tab=chart. </w:t>
      </w:r>
    </w:p>
    <w:p w14:paraId="26E5FA21" w14:textId="77777777" w:rsidR="00967B0E" w:rsidRPr="00967B0E" w:rsidRDefault="00967B0E" w:rsidP="00967B0E">
      <w:pPr>
        <w:rPr>
          <w:b/>
          <w:bCs/>
        </w:rPr>
      </w:pPr>
      <w:r w:rsidRPr="00967B0E">
        <w:rPr>
          <w:b/>
          <w:bCs/>
        </w:rPr>
        <w:t xml:space="preserve">“Environmental Benefits.” AWEA, American Wind Energy Association, www.awea.org/wind-101/benefits-of-wind/environmental-benefits. </w:t>
      </w:r>
    </w:p>
    <w:p w14:paraId="5FB98746" w14:textId="77777777" w:rsidR="00967B0E" w:rsidRPr="00967B0E" w:rsidRDefault="00967B0E" w:rsidP="00967B0E">
      <w:pPr>
        <w:rPr>
          <w:b/>
          <w:bCs/>
        </w:rPr>
      </w:pPr>
      <w:r w:rsidRPr="00967B0E">
        <w:rPr>
          <w:b/>
          <w:bCs/>
        </w:rPr>
        <w:t xml:space="preserve">“Fastest Growing Occupations.” U.S. Bureau of Labor Statistics, U.S. Bureau of Labor Statistics, 1 Sept. 2020, www.bls.gov/emp/tables/fastest-growing-occupations.htm. </w:t>
      </w:r>
    </w:p>
    <w:p w14:paraId="6B87669D" w14:textId="77777777" w:rsidR="00967B0E" w:rsidRPr="00967B0E" w:rsidRDefault="00967B0E" w:rsidP="00967B0E">
      <w:pPr>
        <w:rPr>
          <w:b/>
          <w:bCs/>
        </w:rPr>
      </w:pPr>
      <w:r w:rsidRPr="00967B0E">
        <w:rPr>
          <w:b/>
          <w:bCs/>
        </w:rPr>
        <w:t xml:space="preserve">Funk, Cary, and Meg </w:t>
      </w:r>
      <w:proofErr w:type="spellStart"/>
      <w:r w:rsidRPr="00967B0E">
        <w:rPr>
          <w:b/>
          <w:bCs/>
        </w:rPr>
        <w:t>Hefferon</w:t>
      </w:r>
      <w:proofErr w:type="spellEnd"/>
      <w:r w:rsidRPr="00967B0E">
        <w:rPr>
          <w:b/>
          <w:bCs/>
        </w:rPr>
        <w:t xml:space="preserve">. “U.S. Public Views on Climate and Energy.” Pew Research Center Science &amp; Society, Pew Research Center, 2 Oct. 2020, www.pewresearch.org/science/2019/11/25/u-s-public-views-on-climate-and-energy/. </w:t>
      </w:r>
    </w:p>
    <w:p w14:paraId="44787B3D" w14:textId="77777777" w:rsidR="00967B0E" w:rsidRPr="00967B0E" w:rsidRDefault="00967B0E" w:rsidP="00967B0E">
      <w:pPr>
        <w:rPr>
          <w:b/>
          <w:bCs/>
        </w:rPr>
      </w:pPr>
      <w:r w:rsidRPr="00967B0E">
        <w:rPr>
          <w:b/>
          <w:bCs/>
        </w:rPr>
        <w:t xml:space="preserve">Hartman, Liz. “Computing America's Offshore Wind Energy Potential.” Energy.gov, DOE Wind Energy Technologies Office, 9 Sept. 2016, www.energy.gov/eere/articles/computing-america-s-offshore-wind-energy-potential. </w:t>
      </w:r>
    </w:p>
    <w:p w14:paraId="5D1CA3B5" w14:textId="77777777" w:rsidR="00967B0E" w:rsidRPr="00967B0E" w:rsidRDefault="00967B0E" w:rsidP="00967B0E">
      <w:pPr>
        <w:rPr>
          <w:b/>
          <w:bCs/>
        </w:rPr>
      </w:pPr>
      <w:r w:rsidRPr="00967B0E">
        <w:rPr>
          <w:b/>
          <w:bCs/>
        </w:rPr>
        <w:t xml:space="preserve">“History of U.S. Wind Energy.” Energy.gov, Wind Energy Technologies Office, www.energy.gov/eere/wind/history-us-wind-energy. </w:t>
      </w:r>
    </w:p>
    <w:p w14:paraId="2EC13AB6" w14:textId="77777777" w:rsidR="00967B0E" w:rsidRPr="00967B0E" w:rsidRDefault="00967B0E" w:rsidP="00967B0E">
      <w:pPr>
        <w:rPr>
          <w:b/>
          <w:bCs/>
        </w:rPr>
      </w:pPr>
      <w:proofErr w:type="spellStart"/>
      <w:r w:rsidRPr="00967B0E">
        <w:rPr>
          <w:b/>
          <w:bCs/>
        </w:rPr>
        <w:t>Hoen</w:t>
      </w:r>
      <w:proofErr w:type="spellEnd"/>
      <w:r w:rsidRPr="00967B0E">
        <w:rPr>
          <w:b/>
          <w:bCs/>
        </w:rPr>
        <w:t xml:space="preserve">, B.D., </w:t>
      </w:r>
      <w:proofErr w:type="spellStart"/>
      <w:r w:rsidRPr="00967B0E">
        <w:rPr>
          <w:b/>
          <w:bCs/>
        </w:rPr>
        <w:t>Diffendorfer</w:t>
      </w:r>
      <w:proofErr w:type="spellEnd"/>
      <w:r w:rsidRPr="00967B0E">
        <w:rPr>
          <w:b/>
          <w:bCs/>
        </w:rPr>
        <w:t>, J.E., Rand, J.T., Kramer, L.A., Garrity, C.P., and Hunt, H.E., 2018, United States Wind Turbine Database (ver. 3.2, October 14, 2020): U.S. Geological Survey, American Wind Energy Association, and Lawrence Berkeley National Laboratory data release, doi.org/10.5066/F7TX3DN0.</w:t>
      </w:r>
    </w:p>
    <w:p w14:paraId="45F6176E" w14:textId="77777777" w:rsidR="00967B0E" w:rsidRPr="00967B0E" w:rsidRDefault="00967B0E" w:rsidP="00967B0E">
      <w:pPr>
        <w:rPr>
          <w:b/>
          <w:bCs/>
        </w:rPr>
      </w:pPr>
      <w:proofErr w:type="spellStart"/>
      <w:r w:rsidRPr="00967B0E">
        <w:rPr>
          <w:b/>
          <w:bCs/>
        </w:rPr>
        <w:lastRenderedPageBreak/>
        <w:t>Inderscience</w:t>
      </w:r>
      <w:proofErr w:type="spellEnd"/>
      <w:r w:rsidRPr="00967B0E">
        <w:rPr>
          <w:b/>
          <w:bCs/>
        </w:rPr>
        <w:t xml:space="preserve"> Publishers. “Wind Turbine Payback: Environmental Lifecycle Assessment of 2-Megawatt Wind Turbines.” ScienceDaily, ScienceDaily, 16 June 2014, www.sciencedaily.com/releases/2014/06/140616093317.htm. </w:t>
      </w:r>
    </w:p>
    <w:p w14:paraId="0CEDC376" w14:textId="77777777" w:rsidR="00967B0E" w:rsidRPr="00967B0E" w:rsidRDefault="00967B0E" w:rsidP="00967B0E">
      <w:pPr>
        <w:rPr>
          <w:b/>
          <w:bCs/>
        </w:rPr>
      </w:pPr>
      <w:proofErr w:type="spellStart"/>
      <w:r w:rsidRPr="00967B0E">
        <w:rPr>
          <w:b/>
          <w:bCs/>
        </w:rPr>
        <w:t>Kazilbash</w:t>
      </w:r>
      <w:proofErr w:type="spellEnd"/>
      <w:r w:rsidRPr="00967B0E">
        <w:rPr>
          <w:b/>
          <w:bCs/>
        </w:rPr>
        <w:t xml:space="preserve">, Sana. “The Realities of Bird and Bat Deaths by Wind Turbines.” Engineering.com, 30 Sept. 2020, www.engineering.com/DesignerEdge/DesignerEdgeArticles/ArticleID/20764/The-Realities-of-Bird-and-Bat-Deaths-by-Wind-Turbines.aspx. </w:t>
      </w:r>
    </w:p>
    <w:p w14:paraId="187039F2" w14:textId="77777777" w:rsidR="00967B0E" w:rsidRPr="00967B0E" w:rsidRDefault="00967B0E" w:rsidP="00967B0E">
      <w:pPr>
        <w:rPr>
          <w:b/>
          <w:bCs/>
        </w:rPr>
      </w:pPr>
      <w:r w:rsidRPr="00967B0E">
        <w:rPr>
          <w:b/>
          <w:bCs/>
        </w:rPr>
        <w:t xml:space="preserve">Kelly, David. “Study Shows Wind Turbines Killed 600,000 Bats Last Year.” CU Denver News, 15 Nov. 2013, news.ucdenver.edu/study-shows-wind-turbines-killed-600000-bats-last-year/. </w:t>
      </w:r>
    </w:p>
    <w:p w14:paraId="246BB59C" w14:textId="77777777" w:rsidR="00967B0E" w:rsidRPr="00967B0E" w:rsidRDefault="00967B0E" w:rsidP="00967B0E">
      <w:pPr>
        <w:rPr>
          <w:b/>
          <w:bCs/>
        </w:rPr>
      </w:pPr>
      <w:r w:rsidRPr="00967B0E">
        <w:rPr>
          <w:b/>
          <w:bCs/>
        </w:rPr>
        <w:t>“Levelized Cost of Energy by Technology.” Our World in Data, ourworldindata.org/</w:t>
      </w:r>
      <w:proofErr w:type="spellStart"/>
      <w:r w:rsidRPr="00967B0E">
        <w:rPr>
          <w:b/>
          <w:bCs/>
        </w:rPr>
        <w:t>grapher</w:t>
      </w:r>
      <w:proofErr w:type="spellEnd"/>
      <w:r w:rsidRPr="00967B0E">
        <w:rPr>
          <w:b/>
          <w:bCs/>
        </w:rPr>
        <w:t>/</w:t>
      </w:r>
      <w:proofErr w:type="spellStart"/>
      <w:r w:rsidRPr="00967B0E">
        <w:rPr>
          <w:b/>
          <w:bCs/>
        </w:rPr>
        <w:t>levelized-cost-of-energy?tab</w:t>
      </w:r>
      <w:proofErr w:type="spellEnd"/>
      <w:r w:rsidRPr="00967B0E">
        <w:rPr>
          <w:b/>
          <w:bCs/>
        </w:rPr>
        <w:t xml:space="preserve">=chart. </w:t>
      </w:r>
    </w:p>
    <w:p w14:paraId="5322DA18" w14:textId="77777777" w:rsidR="00967B0E" w:rsidRPr="00967B0E" w:rsidRDefault="00967B0E" w:rsidP="00967B0E">
      <w:pPr>
        <w:rPr>
          <w:b/>
          <w:bCs/>
        </w:rPr>
      </w:pPr>
      <w:r w:rsidRPr="00967B0E">
        <w:rPr>
          <w:b/>
          <w:bCs/>
        </w:rPr>
        <w:t xml:space="preserve">Loss, Scott R., et al. “Direct Mortality of Birds from Anthropogenic Causes.” Annual Review of Ecology, Evolution, and Systematics, vol. 46, no. 1, Dec. 2015, pp. 99–120., doi:10.1146/annurev-ecolsys-112414-054133. </w:t>
      </w:r>
    </w:p>
    <w:p w14:paraId="7B159BF0" w14:textId="77777777" w:rsidR="00967B0E" w:rsidRPr="00967B0E" w:rsidRDefault="00967B0E" w:rsidP="00967B0E">
      <w:pPr>
        <w:rPr>
          <w:b/>
          <w:bCs/>
        </w:rPr>
      </w:pPr>
      <w:proofErr w:type="spellStart"/>
      <w:r w:rsidRPr="00967B0E">
        <w:rPr>
          <w:b/>
          <w:bCs/>
        </w:rPr>
        <w:t>Markandya</w:t>
      </w:r>
      <w:proofErr w:type="spellEnd"/>
      <w:r w:rsidRPr="00967B0E">
        <w:rPr>
          <w:b/>
          <w:bCs/>
        </w:rPr>
        <w:t xml:space="preserve">, Anil, and Paul Wilkinson. “Electricity Generation and Health.” The Lancet, vol. 370, no. 9591, 13 Sept. 2007, pp. 979–990., doi:10.1016/s0140-6736(07)61253-7. </w:t>
      </w:r>
    </w:p>
    <w:p w14:paraId="070C427F" w14:textId="77777777" w:rsidR="00967B0E" w:rsidRPr="00967B0E" w:rsidRDefault="00967B0E" w:rsidP="00967B0E">
      <w:pPr>
        <w:rPr>
          <w:b/>
          <w:bCs/>
        </w:rPr>
      </w:pPr>
      <w:r w:rsidRPr="00967B0E">
        <w:rPr>
          <w:b/>
          <w:bCs/>
        </w:rPr>
        <w:t xml:space="preserve">McLendon, Russell. “6 Ways to Protect Bats and Birds </w:t>
      </w:r>
      <w:proofErr w:type="gramStart"/>
      <w:r w:rsidRPr="00967B0E">
        <w:rPr>
          <w:b/>
          <w:bCs/>
        </w:rPr>
        <w:t>From</w:t>
      </w:r>
      <w:proofErr w:type="gramEnd"/>
      <w:r w:rsidRPr="00967B0E">
        <w:rPr>
          <w:b/>
          <w:bCs/>
        </w:rPr>
        <w:t xml:space="preserve"> Wind Turbines.” </w:t>
      </w:r>
      <w:proofErr w:type="spellStart"/>
      <w:r w:rsidRPr="00967B0E">
        <w:rPr>
          <w:b/>
          <w:bCs/>
        </w:rPr>
        <w:t>Treehugger</w:t>
      </w:r>
      <w:proofErr w:type="spellEnd"/>
      <w:r w:rsidRPr="00967B0E">
        <w:rPr>
          <w:b/>
          <w:bCs/>
        </w:rPr>
        <w:t xml:space="preserve">, 22 Oct. 2019, www.treehugger.com/ways-to-protect-bats-and-birds-from-wind-turbines-4868663. </w:t>
      </w:r>
    </w:p>
    <w:p w14:paraId="7C5FC2CC" w14:textId="77777777" w:rsidR="00967B0E" w:rsidRPr="00967B0E" w:rsidRDefault="00967B0E" w:rsidP="00967B0E">
      <w:pPr>
        <w:rPr>
          <w:b/>
          <w:bCs/>
        </w:rPr>
      </w:pPr>
      <w:r w:rsidRPr="00967B0E">
        <w:rPr>
          <w:b/>
          <w:bCs/>
        </w:rPr>
        <w:t xml:space="preserve">“Renewable Power Generation Costs in 2019.” IRENA International Renewable Energy Agency, June 2020, www.irena.org/publications/2020/Jun/Renewable-Power-Costs-in-2019. </w:t>
      </w:r>
    </w:p>
    <w:p w14:paraId="00C102F3" w14:textId="77777777" w:rsidR="00967B0E" w:rsidRPr="00967B0E" w:rsidRDefault="00967B0E" w:rsidP="00967B0E">
      <w:pPr>
        <w:rPr>
          <w:b/>
          <w:bCs/>
        </w:rPr>
      </w:pPr>
      <w:r w:rsidRPr="00967B0E">
        <w:rPr>
          <w:b/>
          <w:bCs/>
        </w:rPr>
        <w:t xml:space="preserve">“Statistical Review of World Energy: Energy Economics: Home.” BP Global, 2020, www.bp.com/en/global/corporate/energy-economics/statistical-review-of-world-energy.html. </w:t>
      </w:r>
    </w:p>
    <w:p w14:paraId="079ADB0E" w14:textId="77777777" w:rsidR="00967B0E" w:rsidRPr="00967B0E" w:rsidRDefault="00967B0E" w:rsidP="00967B0E">
      <w:pPr>
        <w:rPr>
          <w:b/>
          <w:bCs/>
        </w:rPr>
      </w:pPr>
      <w:proofErr w:type="spellStart"/>
      <w:r w:rsidRPr="00967B0E">
        <w:rPr>
          <w:b/>
          <w:bCs/>
        </w:rPr>
        <w:t>Sönnichsen</w:t>
      </w:r>
      <w:proofErr w:type="spellEnd"/>
      <w:r w:rsidRPr="00967B0E">
        <w:rPr>
          <w:b/>
          <w:bCs/>
        </w:rPr>
        <w:t xml:space="preserve">, N. “U.S. Wind Power Generation 2019.” Statista, 27 Apr. 2020, www.statista.com/statistics/189412/us-electricity-generation-from-wind-energy-since-2005/. </w:t>
      </w:r>
    </w:p>
    <w:p w14:paraId="5AD25318" w14:textId="77777777" w:rsidR="00967B0E" w:rsidRPr="00967B0E" w:rsidRDefault="00967B0E" w:rsidP="00967B0E">
      <w:pPr>
        <w:rPr>
          <w:b/>
          <w:bCs/>
        </w:rPr>
      </w:pPr>
      <w:proofErr w:type="spellStart"/>
      <w:r w:rsidRPr="00967B0E">
        <w:rPr>
          <w:b/>
          <w:bCs/>
        </w:rPr>
        <w:t>Sovacool</w:t>
      </w:r>
      <w:proofErr w:type="spellEnd"/>
      <w:r w:rsidRPr="00967B0E">
        <w:rPr>
          <w:b/>
          <w:bCs/>
        </w:rPr>
        <w:t xml:space="preserve">, B. K., Andersen, R., Sorensen, S., Sorensen, K., Tienda, V., </w:t>
      </w:r>
      <w:proofErr w:type="spellStart"/>
      <w:r w:rsidRPr="00967B0E">
        <w:rPr>
          <w:b/>
          <w:bCs/>
        </w:rPr>
        <w:t>Vainorius</w:t>
      </w:r>
      <w:proofErr w:type="spellEnd"/>
      <w:r w:rsidRPr="00967B0E">
        <w:rPr>
          <w:b/>
          <w:bCs/>
        </w:rPr>
        <w:t xml:space="preserve">, A., ... &amp; </w:t>
      </w:r>
      <w:proofErr w:type="spellStart"/>
      <w:r w:rsidRPr="00967B0E">
        <w:rPr>
          <w:b/>
          <w:bCs/>
        </w:rPr>
        <w:t>Bjørn-Thygesen</w:t>
      </w:r>
      <w:proofErr w:type="spellEnd"/>
      <w:r w:rsidRPr="00967B0E">
        <w:rPr>
          <w:b/>
          <w:bCs/>
        </w:rPr>
        <w:t xml:space="preserve">, F. (2016). Balancing safety with sustainability: assessing the risk of accidents for modern low-carbon energy systems. Journal of cleaner production, 112, 3952-3965. </w:t>
      </w:r>
    </w:p>
    <w:p w14:paraId="51CAAF19" w14:textId="77777777" w:rsidR="00967B0E" w:rsidRPr="00967B0E" w:rsidRDefault="00967B0E" w:rsidP="00967B0E">
      <w:pPr>
        <w:rPr>
          <w:b/>
          <w:bCs/>
        </w:rPr>
      </w:pPr>
      <w:r w:rsidRPr="00967B0E">
        <w:rPr>
          <w:b/>
          <w:bCs/>
        </w:rPr>
        <w:t xml:space="preserve">“U.S. Installed and Potential Wind Power Capacity and Generation.” </w:t>
      </w:r>
      <w:proofErr w:type="spellStart"/>
      <w:r w:rsidRPr="00967B0E">
        <w:rPr>
          <w:b/>
          <w:bCs/>
        </w:rPr>
        <w:t>WINDExchange</w:t>
      </w:r>
      <w:proofErr w:type="spellEnd"/>
      <w:r w:rsidRPr="00967B0E">
        <w:rPr>
          <w:b/>
          <w:bCs/>
        </w:rPr>
        <w:t xml:space="preserve">, 2020, windexchange.energy.gov/maps-data/321. </w:t>
      </w:r>
    </w:p>
    <w:p w14:paraId="67AC3F7A" w14:textId="77777777" w:rsidR="00967B0E" w:rsidRPr="00967B0E" w:rsidRDefault="00967B0E" w:rsidP="00967B0E">
      <w:pPr>
        <w:rPr>
          <w:b/>
          <w:bCs/>
        </w:rPr>
      </w:pPr>
      <w:r w:rsidRPr="00967B0E">
        <w:rPr>
          <w:b/>
          <w:bCs/>
        </w:rPr>
        <w:t xml:space="preserve">“Unlocking Our Nation's Wind Potential.” Energy.gov, 19 Mar. 2015, www.energy.gov/eere/articles/unlocking-our-nation-s-wind-potential. </w:t>
      </w:r>
    </w:p>
    <w:p w14:paraId="560C0CA7" w14:textId="77777777" w:rsidR="00967B0E" w:rsidRPr="00967B0E" w:rsidRDefault="00967B0E" w:rsidP="00967B0E">
      <w:pPr>
        <w:rPr>
          <w:b/>
          <w:bCs/>
        </w:rPr>
      </w:pPr>
      <w:r w:rsidRPr="00967B0E">
        <w:rPr>
          <w:b/>
          <w:bCs/>
        </w:rPr>
        <w:t xml:space="preserve">“Wind Industry Market Reports.” AWEA, www.awea.org/resources/publications-and-reports/market-reports. </w:t>
      </w:r>
    </w:p>
    <w:p w14:paraId="46EBE8A5" w14:textId="77777777" w:rsidR="00514968" w:rsidRDefault="00514968" w:rsidP="00967B0E">
      <w:pPr>
        <w:rPr>
          <w:b/>
          <w:bCs/>
        </w:rPr>
      </w:pPr>
    </w:p>
    <w:p w14:paraId="7EDC258A" w14:textId="77777777" w:rsidR="00514968" w:rsidRDefault="00514968" w:rsidP="00967B0E">
      <w:pPr>
        <w:rPr>
          <w:b/>
          <w:bCs/>
        </w:rPr>
      </w:pPr>
    </w:p>
    <w:p w14:paraId="30C1B5AE" w14:textId="77777777" w:rsidR="00514968" w:rsidRDefault="00514968" w:rsidP="00967B0E">
      <w:pPr>
        <w:rPr>
          <w:b/>
          <w:bCs/>
        </w:rPr>
      </w:pPr>
    </w:p>
    <w:p w14:paraId="3549DD52" w14:textId="5E990E2D" w:rsidR="00B95CE9" w:rsidRDefault="00967B0E" w:rsidP="00967B0E">
      <w:pPr>
        <w:rPr>
          <w:b/>
          <w:bCs/>
        </w:rPr>
      </w:pPr>
      <w:r w:rsidRPr="00967B0E">
        <w:rPr>
          <w:b/>
          <w:bCs/>
        </w:rPr>
        <w:lastRenderedPageBreak/>
        <w:t>Images</w:t>
      </w:r>
    </w:p>
    <w:p w14:paraId="6CA75E2B" w14:textId="77777777" w:rsidR="00514968" w:rsidRPr="00514968" w:rsidRDefault="00514968" w:rsidP="00514968">
      <w:pPr>
        <w:rPr>
          <w:b/>
          <w:bCs/>
        </w:rPr>
      </w:pPr>
    </w:p>
    <w:p w14:paraId="6BD481B8" w14:textId="77777777" w:rsidR="00514968" w:rsidRPr="00514968" w:rsidRDefault="00514968" w:rsidP="00514968">
      <w:pPr>
        <w:rPr>
          <w:b/>
          <w:bCs/>
        </w:rPr>
      </w:pPr>
      <w:r w:rsidRPr="00514968">
        <w:rPr>
          <w:b/>
          <w:bCs/>
        </w:rPr>
        <w:t xml:space="preserve">Title Image: gereports.vn/wp-content/uploads/2017/10/The-Next-Big-Thing-In-Wind-Turbines-Anh-feature.jpg </w:t>
      </w:r>
    </w:p>
    <w:p w14:paraId="52815179" w14:textId="77777777" w:rsidR="00514968" w:rsidRPr="00514968" w:rsidRDefault="00514968" w:rsidP="00514968">
      <w:pPr>
        <w:rPr>
          <w:b/>
          <w:bCs/>
        </w:rPr>
      </w:pPr>
    </w:p>
    <w:p w14:paraId="461F82DF" w14:textId="77777777" w:rsidR="00514968" w:rsidRPr="00514968" w:rsidRDefault="00514968" w:rsidP="00514968">
      <w:pPr>
        <w:rPr>
          <w:b/>
          <w:bCs/>
        </w:rPr>
      </w:pPr>
      <w:r w:rsidRPr="00514968">
        <w:rPr>
          <w:b/>
          <w:bCs/>
        </w:rPr>
        <w:t>Sunrise Photo Credit: Austin Sopel</w:t>
      </w:r>
    </w:p>
    <w:p w14:paraId="41EC7EC7" w14:textId="77777777" w:rsidR="00514968" w:rsidRPr="00514968" w:rsidRDefault="00514968" w:rsidP="00514968">
      <w:pPr>
        <w:rPr>
          <w:b/>
          <w:bCs/>
        </w:rPr>
      </w:pPr>
    </w:p>
    <w:p w14:paraId="28C86300" w14:textId="77777777" w:rsidR="00514968" w:rsidRPr="00514968" w:rsidRDefault="00514968" w:rsidP="00514968">
      <w:pPr>
        <w:rPr>
          <w:b/>
          <w:bCs/>
        </w:rPr>
      </w:pPr>
      <w:r w:rsidRPr="00514968">
        <w:rPr>
          <w:b/>
          <w:bCs/>
        </w:rPr>
        <w:t>Wind Turbine Parts: workgreen.ca/system/files/sm-wind.jpg</w:t>
      </w:r>
    </w:p>
    <w:p w14:paraId="2A8AAE26" w14:textId="77777777" w:rsidR="00514968" w:rsidRPr="00514968" w:rsidRDefault="00514968" w:rsidP="00514968">
      <w:pPr>
        <w:rPr>
          <w:b/>
          <w:bCs/>
        </w:rPr>
      </w:pPr>
    </w:p>
    <w:p w14:paraId="2547B5A8" w14:textId="77777777" w:rsidR="00514968" w:rsidRPr="00514968" w:rsidRDefault="00514968" w:rsidP="00514968">
      <w:pPr>
        <w:rPr>
          <w:b/>
          <w:bCs/>
        </w:rPr>
      </w:pPr>
      <w:r w:rsidRPr="00514968">
        <w:rPr>
          <w:b/>
          <w:bCs/>
        </w:rPr>
        <w:t>Bat: www.animalspot.net/wp-content/uploads/2017/04/Hawaiian-Hoary-Bat.jpg</w:t>
      </w:r>
    </w:p>
    <w:p w14:paraId="4B10BD4E" w14:textId="77777777" w:rsidR="00514968" w:rsidRPr="00514968" w:rsidRDefault="00514968" w:rsidP="00514968">
      <w:pPr>
        <w:rPr>
          <w:b/>
          <w:bCs/>
        </w:rPr>
      </w:pPr>
    </w:p>
    <w:p w14:paraId="5C3B39EB" w14:textId="77777777" w:rsidR="00514968" w:rsidRPr="00514968" w:rsidRDefault="00514968" w:rsidP="00514968">
      <w:pPr>
        <w:rPr>
          <w:b/>
          <w:bCs/>
        </w:rPr>
      </w:pPr>
      <w:r w:rsidRPr="00514968">
        <w:rPr>
          <w:b/>
          <w:bCs/>
        </w:rPr>
        <w:t xml:space="preserve">Bat Protection System Photo Credit: Austin Sopel </w:t>
      </w:r>
    </w:p>
    <w:p w14:paraId="6729CB61" w14:textId="77777777" w:rsidR="00514968" w:rsidRPr="00514968" w:rsidRDefault="00514968" w:rsidP="00514968">
      <w:pPr>
        <w:rPr>
          <w:b/>
          <w:bCs/>
        </w:rPr>
      </w:pPr>
    </w:p>
    <w:p w14:paraId="3EF72672" w14:textId="14D11DA1" w:rsidR="00514968" w:rsidRPr="00B95CE9" w:rsidRDefault="00514968" w:rsidP="00967B0E">
      <w:pPr>
        <w:rPr>
          <w:b/>
          <w:bCs/>
        </w:rPr>
      </w:pPr>
      <w:r w:rsidRPr="00514968">
        <w:rPr>
          <w:b/>
          <w:bCs/>
        </w:rPr>
        <w:t>Uptime Wind Podcast: weatherguardwind.com/wp-content/uploads/2020/10/uptime-wind-energy-podcast-1024x576.jpg</w:t>
      </w:r>
    </w:p>
    <w:sectPr w:rsidR="00514968" w:rsidRPr="00B95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7B"/>
    <w:rsid w:val="00005C00"/>
    <w:rsid w:val="0002613A"/>
    <w:rsid w:val="0004786A"/>
    <w:rsid w:val="0009347B"/>
    <w:rsid w:val="001327B2"/>
    <w:rsid w:val="00155870"/>
    <w:rsid w:val="00161BA6"/>
    <w:rsid w:val="0018529A"/>
    <w:rsid w:val="001B3649"/>
    <w:rsid w:val="001D6FFD"/>
    <w:rsid w:val="001E033B"/>
    <w:rsid w:val="001E42C9"/>
    <w:rsid w:val="001E452A"/>
    <w:rsid w:val="001F7692"/>
    <w:rsid w:val="00201B67"/>
    <w:rsid w:val="0020311D"/>
    <w:rsid w:val="002044E7"/>
    <w:rsid w:val="00252642"/>
    <w:rsid w:val="00253916"/>
    <w:rsid w:val="00256BE9"/>
    <w:rsid w:val="002620FE"/>
    <w:rsid w:val="00272D7E"/>
    <w:rsid w:val="00275C4F"/>
    <w:rsid w:val="002B3BCE"/>
    <w:rsid w:val="002E0138"/>
    <w:rsid w:val="002F4CB0"/>
    <w:rsid w:val="00371187"/>
    <w:rsid w:val="003909FC"/>
    <w:rsid w:val="003B2188"/>
    <w:rsid w:val="003B41F4"/>
    <w:rsid w:val="003B4B58"/>
    <w:rsid w:val="003C1B27"/>
    <w:rsid w:val="003D3870"/>
    <w:rsid w:val="003E1E97"/>
    <w:rsid w:val="003F78D8"/>
    <w:rsid w:val="0041563E"/>
    <w:rsid w:val="004173EB"/>
    <w:rsid w:val="004453DB"/>
    <w:rsid w:val="00446349"/>
    <w:rsid w:val="0045184D"/>
    <w:rsid w:val="004531C8"/>
    <w:rsid w:val="004921C8"/>
    <w:rsid w:val="004B5086"/>
    <w:rsid w:val="004B7833"/>
    <w:rsid w:val="004D0AC8"/>
    <w:rsid w:val="0050176C"/>
    <w:rsid w:val="005116F0"/>
    <w:rsid w:val="00514968"/>
    <w:rsid w:val="00526FC5"/>
    <w:rsid w:val="00541D6F"/>
    <w:rsid w:val="005E0925"/>
    <w:rsid w:val="005F0DD8"/>
    <w:rsid w:val="0062656F"/>
    <w:rsid w:val="00652319"/>
    <w:rsid w:val="006B480E"/>
    <w:rsid w:val="006C1EEE"/>
    <w:rsid w:val="006C4DE1"/>
    <w:rsid w:val="006F294A"/>
    <w:rsid w:val="006F4E99"/>
    <w:rsid w:val="00722079"/>
    <w:rsid w:val="00741201"/>
    <w:rsid w:val="00753D4A"/>
    <w:rsid w:val="0076273C"/>
    <w:rsid w:val="00776B6E"/>
    <w:rsid w:val="00795D41"/>
    <w:rsid w:val="007D0BBC"/>
    <w:rsid w:val="008561B9"/>
    <w:rsid w:val="00866063"/>
    <w:rsid w:val="008A37DB"/>
    <w:rsid w:val="008A39FB"/>
    <w:rsid w:val="008E6711"/>
    <w:rsid w:val="009275AB"/>
    <w:rsid w:val="00945104"/>
    <w:rsid w:val="00956ED7"/>
    <w:rsid w:val="009571B5"/>
    <w:rsid w:val="0095795B"/>
    <w:rsid w:val="00967B0E"/>
    <w:rsid w:val="009B2D1E"/>
    <w:rsid w:val="009B54B1"/>
    <w:rsid w:val="009D22BB"/>
    <w:rsid w:val="00A253B0"/>
    <w:rsid w:val="00AB0D16"/>
    <w:rsid w:val="00AB634A"/>
    <w:rsid w:val="00AD01B4"/>
    <w:rsid w:val="00AD6B41"/>
    <w:rsid w:val="00AE47B4"/>
    <w:rsid w:val="00AE731E"/>
    <w:rsid w:val="00B11623"/>
    <w:rsid w:val="00B1686C"/>
    <w:rsid w:val="00B44279"/>
    <w:rsid w:val="00B701DE"/>
    <w:rsid w:val="00B95CE9"/>
    <w:rsid w:val="00BA15EA"/>
    <w:rsid w:val="00BA215B"/>
    <w:rsid w:val="00BC7A30"/>
    <w:rsid w:val="00BF53C2"/>
    <w:rsid w:val="00C046C5"/>
    <w:rsid w:val="00C553DB"/>
    <w:rsid w:val="00C60F9F"/>
    <w:rsid w:val="00C96741"/>
    <w:rsid w:val="00CF450F"/>
    <w:rsid w:val="00CF4999"/>
    <w:rsid w:val="00D16253"/>
    <w:rsid w:val="00D27AB0"/>
    <w:rsid w:val="00D33E61"/>
    <w:rsid w:val="00D95F31"/>
    <w:rsid w:val="00DC7C37"/>
    <w:rsid w:val="00DE0D4F"/>
    <w:rsid w:val="00DF4AF9"/>
    <w:rsid w:val="00E4376E"/>
    <w:rsid w:val="00E605EE"/>
    <w:rsid w:val="00E8245D"/>
    <w:rsid w:val="00E902FA"/>
    <w:rsid w:val="00E90E47"/>
    <w:rsid w:val="00EA4CF2"/>
    <w:rsid w:val="00EA564E"/>
    <w:rsid w:val="00EB0DA1"/>
    <w:rsid w:val="00EB210C"/>
    <w:rsid w:val="00ED70CB"/>
    <w:rsid w:val="00EF665A"/>
    <w:rsid w:val="00F12D51"/>
    <w:rsid w:val="00F20D5B"/>
    <w:rsid w:val="00F6746C"/>
    <w:rsid w:val="00F71190"/>
    <w:rsid w:val="00F865C3"/>
    <w:rsid w:val="00FC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FB04"/>
  <w15:chartTrackingRefBased/>
  <w15:docId w15:val="{9F0BF65E-0023-400C-9B93-7630A43B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D16"/>
    <w:rPr>
      <w:color w:val="0563C1" w:themeColor="hyperlink"/>
      <w:u w:val="single"/>
    </w:rPr>
  </w:style>
  <w:style w:type="character" w:styleId="UnresolvedMention">
    <w:name w:val="Unresolved Mention"/>
    <w:basedOn w:val="DefaultParagraphFont"/>
    <w:uiPriority w:val="99"/>
    <w:semiHidden/>
    <w:unhideWhenUsed/>
    <w:rsid w:val="00AB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016">
      <w:bodyDiv w:val="1"/>
      <w:marLeft w:val="0"/>
      <w:marRight w:val="0"/>
      <w:marTop w:val="0"/>
      <w:marBottom w:val="0"/>
      <w:divBdr>
        <w:top w:val="none" w:sz="0" w:space="0" w:color="auto"/>
        <w:left w:val="none" w:sz="0" w:space="0" w:color="auto"/>
        <w:bottom w:val="none" w:sz="0" w:space="0" w:color="auto"/>
        <w:right w:val="none" w:sz="0" w:space="0" w:color="auto"/>
      </w:divBdr>
    </w:div>
    <w:div w:id="4587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2978-DB41-4CEF-81B7-BFEE421B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2</TotalTime>
  <Pages>6</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opel</dc:creator>
  <cp:keywords/>
  <dc:description/>
  <cp:lastModifiedBy>Heather Sopel</cp:lastModifiedBy>
  <cp:revision>9</cp:revision>
  <dcterms:created xsi:type="dcterms:W3CDTF">2020-12-26T19:02:00Z</dcterms:created>
  <dcterms:modified xsi:type="dcterms:W3CDTF">2021-01-06T03:45:00Z</dcterms:modified>
</cp:coreProperties>
</file>